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D7E0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/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1F05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1F05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D7E0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8D7E0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8D7E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BB" w:rsidRDefault="004305BB">
      <w:r>
        <w:separator/>
      </w:r>
    </w:p>
  </w:endnote>
  <w:endnote w:type="continuationSeparator" w:id="1">
    <w:p w:rsidR="004305BB" w:rsidRDefault="0043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8583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052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BB" w:rsidRDefault="004305BB">
      <w:r>
        <w:separator/>
      </w:r>
    </w:p>
  </w:footnote>
  <w:footnote w:type="continuationSeparator" w:id="1">
    <w:p w:rsidR="004305BB" w:rsidRDefault="004305BB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74A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E7D14"/>
    <w:rsid w:val="001F01E5"/>
    <w:rsid w:val="001F052D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75F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5BB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CB4"/>
    <w:rsid w:val="0078583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3D7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0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09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C9B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E4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77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675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1B1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B75F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5F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18-6FDE-4B99-AF2D-8685FE3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edus</cp:lastModifiedBy>
  <cp:revision>10</cp:revision>
  <cp:lastPrinted>2018-10-09T16:18:00Z</cp:lastPrinted>
  <dcterms:created xsi:type="dcterms:W3CDTF">2020-01-30T12:24:00Z</dcterms:created>
  <dcterms:modified xsi:type="dcterms:W3CDTF">2020-12-14T08:33:00Z</dcterms:modified>
</cp:coreProperties>
</file>